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業 務 委 託 契 約 書（一般版・完全版）</w:t>
      </w:r>
    </w:p>
    <w:p/>
    <w:p>
      <w:r>
        <w:rPr>
          <w:rFonts w:ascii="ＭＳ 明朝" w:hAnsi="ＭＳ 明朝"/>
          <w:b w:val="0"/>
          <w:sz w:val="20"/>
        </w:rPr>
        <w:t>○○株式会社（以下「甲」という）と○○株式会社（以下「乙」という）は、甲が乙に対して委託する業務（以下「本件業務」という）に関し、次のとおり業務委託契約（以下「本契約」という）を締結する。</w:t>
      </w:r>
    </w:p>
    <w:p/>
    <w:p>
      <w:r>
        <w:rPr>
          <w:rFonts w:ascii="游ゴシック" w:hAnsi="游ゴシック"/>
          <w:b/>
          <w:sz w:val="22"/>
        </w:rPr>
        <w:t>第1条（目的・契約類型）</w:t>
      </w:r>
    </w:p>
    <w:p>
      <w:r>
        <w:rPr>
          <w:rFonts w:ascii="ＭＳ 明朝" w:hAnsi="ＭＳ 明朝"/>
          <w:b w:val="0"/>
          <w:sz w:val="20"/>
        </w:rPr>
        <w:t>1. 本契約は、甲が乙に対し本件業務を委託し、乙がこれを受託する条件を定めることを目的とする。</w:t>
        <w:br/>
        <w:t>2. 本契約は、業務の性質に応じて準委任（民法656条）または請負（民法632条）の性質を有するものとし、個別業務の性質は別紙仕様書または個別契約において明示する。</w:t>
        <w:br/>
        <w:t>3. 本契約と個別契約に齟齬がある場合、個別契約が優先する。</w:t>
      </w:r>
    </w:p>
    <w:p>
      <w:r>
        <w:rPr>
          <w:rFonts w:ascii="游ゴシック" w:hAnsi="游ゴシック"/>
          <w:b/>
          <w:sz w:val="22"/>
        </w:rPr>
        <w:t>第2条（業務内容）</w:t>
      </w:r>
    </w:p>
    <w:p>
      <w:r>
        <w:rPr>
          <w:rFonts w:ascii="ＭＳ 明朝" w:hAnsi="ＭＳ 明朝"/>
          <w:b w:val="0"/>
          <w:sz w:val="20"/>
        </w:rPr>
        <w:t>1. 本件業務の内容は、別紙仕様書または個別契約に定める。</w:t>
        <w:br/>
        <w:t>2. 業務内容に変更が生じる場合は、甲乙協議のうえ書面で合意するものとし、対価・納期等の条件を改めて定める。</w:t>
      </w:r>
    </w:p>
    <w:p>
      <w:r>
        <w:rPr>
          <w:rFonts w:ascii="游ゴシック" w:hAnsi="游ゴシック"/>
          <w:b/>
          <w:sz w:val="22"/>
        </w:rPr>
        <w:t>第3条（個別契約）</w:t>
      </w:r>
    </w:p>
    <w:p>
      <w:r>
        <w:rPr>
          <w:rFonts w:ascii="ＭＳ 明朝" w:hAnsi="ＭＳ 明朝"/>
          <w:b w:val="0"/>
          <w:sz w:val="20"/>
        </w:rPr>
        <w:t>1. 甲は本件業務の個別案件ごとに発注書を発行し、乙はこれを受領後5営業日以内に請書を交付することで個別契約が成立する。</w:t>
        <w:br/>
        <w:t>2. 発注書には、業務内容・成果物・納期・対価・支払条件・その他必要事項を記載する。</w:t>
      </w:r>
    </w:p>
    <w:p>
      <w:r>
        <w:rPr>
          <w:rFonts w:ascii="游ゴシック" w:hAnsi="游ゴシック"/>
          <w:b/>
          <w:sz w:val="22"/>
        </w:rPr>
        <w:t>第4条（委託料）</w:t>
      </w:r>
    </w:p>
    <w:p>
      <w:r>
        <w:rPr>
          <w:rFonts w:ascii="ＭＳ 明朝" w:hAnsi="ＭＳ 明朝"/>
          <w:b w:val="0"/>
          <w:sz w:val="20"/>
        </w:rPr>
        <w:t>1. 本件業務の委託料は、別紙料金表または個別契約に定める。</w:t>
        <w:br/>
        <w:t>2. 委託料には、本件業務の遂行に通常必要な費用を含む。ただし、甲乙が事前に書面で合意した実費・出張費・特別な経費は別途精算する。</w:t>
      </w:r>
    </w:p>
    <w:p>
      <w:r>
        <w:rPr>
          <w:rFonts w:ascii="游ゴシック" w:hAnsi="游ゴシック"/>
          <w:b/>
          <w:sz w:val="22"/>
        </w:rPr>
        <w:t>第5条（支払方法）</w:t>
      </w:r>
    </w:p>
    <w:p>
      <w:r>
        <w:rPr>
          <w:rFonts w:ascii="ＭＳ 明朝" w:hAnsi="ＭＳ 明朝"/>
          <w:b w:val="0"/>
          <w:sz w:val="20"/>
        </w:rPr>
        <w:t>1. 甲は乙に対し、毎月末日締めで翌月末日までに、乙指定の銀行口座に振込により委託料を支払う（振込手数料は甲負担）。</w:t>
        <w:br/>
        <w:t>2. 支払期日が金融機関休業日にあたる場合は、直前営業日とする。</w:t>
        <w:br/>
        <w:t>3. 消費税および地方消費税は、別途加算して支払う。</w:t>
      </w:r>
    </w:p>
    <w:p>
      <w:r>
        <w:rPr>
          <w:rFonts w:ascii="游ゴシック" w:hAnsi="游ゴシック"/>
          <w:b/>
          <w:sz w:val="22"/>
        </w:rPr>
        <w:t>第6条（再委託）</w:t>
      </w:r>
    </w:p>
    <w:p>
      <w:r>
        <w:rPr>
          <w:rFonts w:ascii="ＭＳ 明朝" w:hAnsi="ＭＳ 明朝"/>
          <w:b w:val="0"/>
          <w:sz w:val="20"/>
        </w:rPr>
        <w:t>1. 乙は、甲の事前の書面による承諾なく、本件業務の全部または一部を第三者に再委託してはならない。</w:t>
        <w:br/>
        <w:t>2. 甲が再委託を承諾した場合、乙は再委託先に本契約と同等の義務を負わせ、再委託先の行為について甲に対し自己の行為と同様の責任を負う。</w:t>
      </w:r>
    </w:p>
    <w:p>
      <w:r>
        <w:rPr>
          <w:rFonts w:ascii="游ゴシック" w:hAnsi="游ゴシック"/>
          <w:b/>
          <w:sz w:val="22"/>
        </w:rPr>
        <w:t>第7条（履行体制）</w:t>
      </w:r>
    </w:p>
    <w:p>
      <w:r>
        <w:rPr>
          <w:rFonts w:ascii="ＭＳ 明朝" w:hAnsi="ＭＳ 明朝"/>
          <w:b w:val="0"/>
          <w:sz w:val="20"/>
        </w:rPr>
        <w:t>1. 乙は、本件業務を遂行するために必要な人員・設備・資料・知識・経験を備えた体制を構築する。</w:t>
        <w:br/>
        <w:t>2. 乙は、本件業務の主たる担当者を選任し、甲に書面で通知する。</w:t>
      </w:r>
    </w:p>
    <w:p>
      <w:r>
        <w:rPr>
          <w:rFonts w:ascii="游ゴシック" w:hAnsi="游ゴシック"/>
          <w:b/>
          <w:sz w:val="22"/>
        </w:rPr>
        <w:t>第8条（業務遂行の方法）</w:t>
      </w:r>
    </w:p>
    <w:p>
      <w:r>
        <w:rPr>
          <w:rFonts w:ascii="ＭＳ 明朝" w:hAnsi="ＭＳ 明朝"/>
          <w:b w:val="0"/>
          <w:sz w:val="20"/>
        </w:rPr>
        <w:t>1. 乙は、業務の遂行にあたり、善良な管理者の注意義務（民法644条）をもって誠実に業務を遂行する。</w:t>
        <w:br/>
        <w:t>2. 乙は、甲の業務遂行上の指示を尊重し、必要に応じ進捗状況を甲に報告する。</w:t>
      </w:r>
    </w:p>
    <w:p>
      <w:r>
        <w:rPr>
          <w:rFonts w:ascii="游ゴシック" w:hAnsi="游ゴシック"/>
          <w:b/>
          <w:sz w:val="22"/>
        </w:rPr>
        <w:t>第9条（成果物の納入）</w:t>
      </w:r>
    </w:p>
    <w:p>
      <w:r>
        <w:rPr>
          <w:rFonts w:ascii="ＭＳ 明朝" w:hAnsi="ＭＳ 明朝"/>
          <w:b w:val="0"/>
          <w:sz w:val="20"/>
        </w:rPr>
        <w:t>1. 乙は、別紙仕様書または個別契約に定める成果物（以下「成果物」という）を、定められた納期までに甲に納入する。</w:t>
        <w:br/>
        <w:t>2. 納入方法は、書面・電子データ・郵送・甲が指定する方法とする。</w:t>
      </w:r>
    </w:p>
    <w:p>
      <w:r>
        <w:rPr>
          <w:rFonts w:ascii="游ゴシック" w:hAnsi="游ゴシック"/>
          <w:b/>
          <w:sz w:val="22"/>
        </w:rPr>
        <w:t>第10条（検収）</w:t>
      </w:r>
    </w:p>
    <w:p>
      <w:r>
        <w:rPr>
          <w:rFonts w:ascii="ＭＳ 明朝" w:hAnsi="ＭＳ 明朝"/>
          <w:b w:val="0"/>
          <w:sz w:val="20"/>
        </w:rPr>
        <w:t>1. 甲は、成果物の納入を受けた日から14日以内（以下「検収期間」という）に、別紙仕様書または個別契約に従い検収を行う。</w:t>
        <w:br/>
        <w:t>2. 検収の結果、成果物に不適合があった場合、甲は乙に対し書面で是正を求めることができ、乙は遅滞なくこれを是正し再納入する。</w:t>
        <w:br/>
        <w:t>3. 検収期間内に甲からの是正要求がない場合、検収完了とみなす。</w:t>
      </w:r>
    </w:p>
    <w:p>
      <w:r>
        <w:rPr>
          <w:rFonts w:ascii="游ゴシック" w:hAnsi="游ゴシック"/>
          <w:b/>
          <w:sz w:val="22"/>
        </w:rPr>
        <w:t>第11条（所有権・知的財産権の移転）</w:t>
      </w:r>
    </w:p>
    <w:p>
      <w:r>
        <w:rPr>
          <w:rFonts w:ascii="ＭＳ 明朝" w:hAnsi="ＭＳ 明朝"/>
          <w:b w:val="0"/>
          <w:sz w:val="20"/>
        </w:rPr>
        <w:t>1. 成果物の所有権は、検収完了をもって甲に移転する。</w:t>
        <w:br/>
        <w:t>2. 成果物に係る著作権（著作権法第27条・第28条の権利を含む）その他の知的財産権は、検収完了および対価支払完了をもって甲に譲渡される。ただし、乙が本契約締結前から保有していた既存著作物（プラットフォーム・ライブラリ・ツール等）の著作権は乙に留保される。</w:t>
        <w:br/>
        <w:t>3. 乙は、甲および甲の指定する第三者に対し、成果物に係る著作者人格権を行使しない。</w:t>
      </w:r>
    </w:p>
    <w:p>
      <w:r>
        <w:rPr>
          <w:rFonts w:ascii="游ゴシック" w:hAnsi="游ゴシック"/>
          <w:b/>
          <w:sz w:val="22"/>
        </w:rPr>
        <w:t>第12条（契約不適合責任）</w:t>
      </w:r>
    </w:p>
    <w:p>
      <w:r>
        <w:rPr>
          <w:rFonts w:ascii="ＭＳ 明朝" w:hAnsi="ＭＳ 明朝"/>
          <w:b w:val="0"/>
          <w:sz w:val="20"/>
        </w:rPr>
        <w:t>1. 検収完了後、成果物に種類・品質・数量に関する不適合（民法562条以下）が発見された場合、甲は検収完了から1年以内に乙に対し、補修、代替物の引渡し、不足分の引渡し、対価の減額、損害賠償または契約解除を請求することができる。</w:t>
        <w:br/>
        <w:t>2. 不適合が乙の故意または重過失によるものである場合、前項の期間制限は適用されない。</w:t>
      </w:r>
    </w:p>
    <w:p>
      <w:r>
        <w:rPr>
          <w:rFonts w:ascii="游ゴシック" w:hAnsi="游ゴシック"/>
          <w:b/>
          <w:sz w:val="22"/>
        </w:rPr>
        <w:t>第13条（秘密保持）</w:t>
      </w:r>
    </w:p>
    <w:p>
      <w:r>
        <w:rPr>
          <w:rFonts w:ascii="ＭＳ 明朝" w:hAnsi="ＭＳ 明朝"/>
          <w:b w:val="0"/>
          <w:sz w:val="20"/>
        </w:rPr>
        <w:t>1. 甲および乙は、本契約の履行に関連して相手方から開示された秘密情報を、相手方の事前の書面による承諾なく第三者に開示・漏洩・提供してはならない。</w:t>
        <w:br/>
        <w:t>2. 秘密情報は、本件業務の遂行以外の目的で使用してはならない。</w:t>
        <w:br/>
        <w:t>3. 本条の義務は、本契約終了後も5年間存続する。</w:t>
      </w:r>
    </w:p>
    <w:p>
      <w:r>
        <w:rPr>
          <w:rFonts w:ascii="游ゴシック" w:hAnsi="游ゴシック"/>
          <w:b/>
          <w:sz w:val="22"/>
        </w:rPr>
        <w:t>第14条（個人情報の取扱い）</w:t>
      </w:r>
    </w:p>
    <w:p>
      <w:r>
        <w:rPr>
          <w:rFonts w:ascii="ＭＳ 明朝" w:hAnsi="ＭＳ 明朝"/>
          <w:b w:val="0"/>
          <w:sz w:val="20"/>
        </w:rPr>
        <w:t>1. 甲および乙は、本件業務の遂行に伴い相手方から提供を受けた個人情報を、個人情報保護法および関連法令を遵守して取り扱う。</w:t>
        <w:br/>
        <w:t>2. 個人情報の取扱いを再委託する場合、第6条に従う。</w:t>
      </w:r>
    </w:p>
    <w:p>
      <w:r>
        <w:rPr>
          <w:rFonts w:ascii="游ゴシック" w:hAnsi="游ゴシック"/>
          <w:b/>
          <w:sz w:val="22"/>
        </w:rPr>
        <w:t>第15条（情報セキュリティ）</w:t>
      </w:r>
    </w:p>
    <w:p>
      <w:r>
        <w:rPr>
          <w:rFonts w:ascii="ＭＳ 明朝" w:hAnsi="ＭＳ 明朝"/>
          <w:b w:val="0"/>
          <w:sz w:val="20"/>
        </w:rPr>
        <w:t>乙は、本件業務に係る情報資産（電子データ・書類・媒体等）について、不正アクセス、紛失、改ざん、漏洩を防止するため、合理的かつ適切な物理的・技術的・組織的安全管理措置を講じる。</w:t>
      </w:r>
    </w:p>
    <w:p>
      <w:r>
        <w:rPr>
          <w:rFonts w:ascii="游ゴシック" w:hAnsi="游ゴシック"/>
          <w:b/>
          <w:sz w:val="22"/>
        </w:rPr>
        <w:t>第16条（資料・備品の貸与）</w:t>
      </w:r>
    </w:p>
    <w:p>
      <w:r>
        <w:rPr>
          <w:rFonts w:ascii="ＭＳ 明朝" w:hAnsi="ＭＳ 明朝"/>
          <w:b w:val="0"/>
          <w:sz w:val="20"/>
        </w:rPr>
        <w:t>1. 甲は、本件業務の遂行に必要な資料・備品を乙に貸与することができる。</w:t>
        <w:br/>
        <w:t>2. 乙は、貸与資料・備品を善良な管理者の注意をもって管理し、本件業務遂行の目的以外に使用してはならない。</w:t>
        <w:br/>
        <w:t>3. 乙は、本契約終了時または甲の要求があったときは、貸与資料・備品を速やかに返還する。</w:t>
      </w:r>
    </w:p>
    <w:p>
      <w:r>
        <w:rPr>
          <w:rFonts w:ascii="游ゴシック" w:hAnsi="游ゴシック"/>
          <w:b/>
          <w:sz w:val="22"/>
        </w:rPr>
        <w:t>第17条（権利義務の譲渡禁止）</w:t>
      </w:r>
    </w:p>
    <w:p>
      <w:r>
        <w:rPr>
          <w:rFonts w:ascii="ＭＳ 明朝" w:hAnsi="ＭＳ 明朝"/>
          <w:b w:val="0"/>
          <w:sz w:val="20"/>
        </w:rPr>
        <w:t>甲および乙は、相手方の事前の書面による承諾なく、本契約上の地位および本契約に基づく権利義務を第三者に譲渡し、または承継させてはならない。</w:t>
      </w:r>
    </w:p>
    <w:p>
      <w:r>
        <w:rPr>
          <w:rFonts w:ascii="游ゴシック" w:hAnsi="游ゴシック"/>
          <w:b/>
          <w:sz w:val="22"/>
        </w:rPr>
        <w:t>第18条（損害賠償）</w:t>
      </w:r>
    </w:p>
    <w:p>
      <w:r>
        <w:rPr>
          <w:rFonts w:ascii="ＭＳ 明朝" w:hAnsi="ＭＳ 明朝"/>
          <w:b w:val="0"/>
          <w:sz w:val="20"/>
        </w:rPr>
        <w:t>1. 甲または乙が本契約に違反し相手方に損害を与えた場合、違反した当事者は相手方に対しその損害を賠償する。</w:t>
        <w:br/>
        <w:t>2. 本契約に基づく損害賠償の上限は、過去12ヶ月間に甲が乙に支払った委託料の総額を上限とする。ただし、故意または重過失による場合、秘密保持義務違反、個人情報の漏洩、知的財産権侵害、反社会的勢力条項違反については、本上限は適用されない。</w:t>
      </w:r>
    </w:p>
    <w:p>
      <w:r>
        <w:rPr>
          <w:rFonts w:ascii="游ゴシック" w:hAnsi="游ゴシック"/>
          <w:b/>
          <w:sz w:val="22"/>
        </w:rPr>
        <w:t>第19条（遅延損害金）</w:t>
      </w:r>
    </w:p>
    <w:p>
      <w:r>
        <w:rPr>
          <w:rFonts w:ascii="ＭＳ 明朝" w:hAnsi="ＭＳ 明朝"/>
          <w:b w:val="0"/>
          <w:sz w:val="20"/>
        </w:rPr>
        <w:t>甲または乙が金銭債務の支払を怠った場合、年14.6%の割合による遅延損害金を支払う。</w:t>
      </w:r>
    </w:p>
    <w:p>
      <w:r>
        <w:rPr>
          <w:rFonts w:ascii="游ゴシック" w:hAnsi="游ゴシック"/>
          <w:b/>
          <w:sz w:val="22"/>
        </w:rPr>
        <w:t>第20条（不可抗力）</w:t>
      </w:r>
    </w:p>
    <w:p>
      <w:r>
        <w:rPr>
          <w:rFonts w:ascii="ＭＳ 明朝" w:hAnsi="ＭＳ 明朝"/>
          <w:b w:val="0"/>
          <w:sz w:val="20"/>
        </w:rPr>
        <w:t>天災地変、戦争、内乱、暴動、感染症のまん延、法令の制定改廃、行政指導、停電、通信障害その他甲乙の責に帰さない事由により本契約の履行が遅延または不能となった場合、当該当事者は責任を負わない。ただし、相当期間内に履行が回復しない場合、相手方は本契約を解除することができる。</w:t>
      </w:r>
    </w:p>
    <w:p>
      <w:r>
        <w:rPr>
          <w:rFonts w:ascii="游ゴシック" w:hAnsi="游ゴシック"/>
          <w:b/>
          <w:sz w:val="22"/>
        </w:rPr>
        <w:t>第21条（中途解約）</w:t>
      </w:r>
    </w:p>
    <w:p>
      <w:r>
        <w:rPr>
          <w:rFonts w:ascii="ＭＳ 明朝" w:hAnsi="ＭＳ 明朝"/>
          <w:b w:val="0"/>
          <w:sz w:val="20"/>
        </w:rPr>
        <w:t>1. 甲または乙は、相手方に対し30日前までに書面で通知することにより、本契約を中途解約することができる。</w:t>
        <w:br/>
        <w:t>2. 中途解約までに乙が遂行した業務に対する対価および実費は、甲が乙に支払う。</w:t>
      </w:r>
    </w:p>
    <w:p>
      <w:r>
        <w:rPr>
          <w:rFonts w:ascii="游ゴシック" w:hAnsi="游ゴシック"/>
          <w:b/>
          <w:sz w:val="22"/>
        </w:rPr>
        <w:t>第22条（契約解除）</w:t>
      </w:r>
    </w:p>
    <w:p>
      <w:r>
        <w:rPr>
          <w:rFonts w:ascii="ＭＳ 明朝" w:hAnsi="ＭＳ 明朝"/>
          <w:b w:val="0"/>
          <w:sz w:val="20"/>
        </w:rPr>
        <w:t>1. 甲または乙が本契約に違反し、相当期間を定めた書面による催告にもかかわらず是正されない場合、相手方は本契約を解除できる。</w:t>
        <w:br/>
        <w:t>2. 次の各号に該当する場合、相手方は何らの催告なく直ちに本契約を解除できる。</w:t>
        <w:br/>
        <w:t>（1）支払停止、支払不能、手形・小切手の不渡り、破産・民事再生・会社更生・特別清算の申立て</w:t>
        <w:br/>
        <w:t>（2）解散、事業譲渡、合併、会社分割の決議</w:t>
        <w:br/>
        <w:t>（3）財産について差押え、仮差押え、仮処分、競売の申立て、租税滞納処分</w:t>
        <w:br/>
        <w:t>（4）反社会的勢力に該当した場合</w:t>
        <w:br/>
        <w:t>（5）監督官庁から営業停止・許認可取消の処分を受けた場合</w:t>
      </w:r>
    </w:p>
    <w:p>
      <w:r>
        <w:rPr>
          <w:rFonts w:ascii="游ゴシック" w:hAnsi="游ゴシック"/>
          <w:b/>
          <w:sz w:val="22"/>
        </w:rPr>
        <w:t>第23条（期限の利益喪失）</w:t>
      </w:r>
    </w:p>
    <w:p>
      <w:r>
        <w:rPr>
          <w:rFonts w:ascii="ＭＳ 明朝" w:hAnsi="ＭＳ 明朝"/>
          <w:b w:val="0"/>
          <w:sz w:val="20"/>
        </w:rPr>
        <w:t>前条の解除事由が発生した場合、当事者は相手方に対する一切の金銭債務について当然に期限の利益を喪失し、直ちに弁済する。</w:t>
      </w:r>
    </w:p>
    <w:p>
      <w:r>
        <w:rPr>
          <w:rFonts w:ascii="游ゴシック" w:hAnsi="游ゴシック"/>
          <w:b/>
          <w:sz w:val="22"/>
        </w:rPr>
        <w:t>第24条（反社会的勢力の排除）</w:t>
      </w:r>
    </w:p>
    <w:p>
      <w:r>
        <w:rPr>
          <w:rFonts w:ascii="ＭＳ 明朝" w:hAnsi="ＭＳ 明朝"/>
          <w:b w:val="0"/>
          <w:sz w:val="20"/>
        </w:rPr>
        <w:t>1. 甲および乙は、自らおよびその役員・従業員が、反社会的勢力（暴力団、暴力団員、暴力団準構成員、暴力団関係企業、総会屋、社会運動標榜ゴロ、特殊知能暴力集団等）に該当しないこと、および反社会的勢力との関係を有しないことを表明保証する。</w:t>
        <w:br/>
        <w:t>2. 違反した場合、相手方は何らの催告なく本契約を解除でき、損害賠償を請求できる。</w:t>
      </w:r>
    </w:p>
    <w:p>
      <w:r>
        <w:rPr>
          <w:rFonts w:ascii="游ゴシック" w:hAnsi="游ゴシック"/>
          <w:b/>
          <w:sz w:val="22"/>
        </w:rPr>
        <w:t>第25条（存続条項）</w:t>
      </w:r>
    </w:p>
    <w:p>
      <w:r>
        <w:rPr>
          <w:rFonts w:ascii="ＭＳ 明朝" w:hAnsi="ＭＳ 明朝"/>
          <w:b w:val="0"/>
          <w:sz w:val="20"/>
        </w:rPr>
        <w:t>本契約終了後も、第11条（所有権・知的財産権）、第12条（契約不適合責任）、第13条（秘密保持）、第14条（個人情報）、第18条（損害賠償）、第19条（遅延損害金）、第28条（合意管轄）、第29条（準拠法）の規定は引き続き効力を有する。</w:t>
      </w:r>
    </w:p>
    <w:p>
      <w:r>
        <w:rPr>
          <w:rFonts w:ascii="游ゴシック" w:hAnsi="游ゴシック"/>
          <w:b/>
          <w:sz w:val="22"/>
        </w:rPr>
        <w:t>第26条（有効期間）</w:t>
      </w:r>
    </w:p>
    <w:p>
      <w:r>
        <w:rPr>
          <w:rFonts w:ascii="ＭＳ 明朝" w:hAnsi="ＭＳ 明朝"/>
          <w:b w:val="0"/>
          <w:sz w:val="20"/>
        </w:rPr>
        <w:t>1. 本契約の有効期間は、契約締結日から1年間とする。</w:t>
        <w:br/>
        <w:t>2. 期間満了の3ヶ月前までに、いずれの当事者からも書面による異議の申立てがない場合、本契約はさらに1年間自動更新されるものとし、以後も同様とする。</w:t>
      </w:r>
    </w:p>
    <w:p>
      <w:r>
        <w:rPr>
          <w:rFonts w:ascii="游ゴシック" w:hAnsi="游ゴシック"/>
          <w:b/>
          <w:sz w:val="22"/>
        </w:rPr>
        <w:t>第27条（変更）</w:t>
      </w:r>
    </w:p>
    <w:p>
      <w:r>
        <w:rPr>
          <w:rFonts w:ascii="ＭＳ 明朝" w:hAnsi="ＭＳ 明朝"/>
          <w:b w:val="0"/>
          <w:sz w:val="20"/>
        </w:rPr>
        <w:t>本契約の内容を変更する場合は、甲乙書面による合意を要する。</w:t>
      </w:r>
    </w:p>
    <w:p>
      <w:r>
        <w:rPr>
          <w:rFonts w:ascii="游ゴシック" w:hAnsi="游ゴシック"/>
          <w:b/>
          <w:sz w:val="22"/>
        </w:rPr>
        <w:t>第28条（合意管轄）</w:t>
      </w:r>
    </w:p>
    <w:p>
      <w:r>
        <w:rPr>
          <w:rFonts w:ascii="ＭＳ 明朝" w:hAnsi="ＭＳ 明朝"/>
          <w:b w:val="0"/>
          <w:sz w:val="20"/>
        </w:rPr>
        <w:t>本契約に関する一切の紛争は、訴額に応じて甲の本店所在地を管轄する地方裁判所または簡易裁判所を第一審の専属的合意管轄裁判所とする。</w:t>
      </w:r>
    </w:p>
    <w:p>
      <w:r>
        <w:rPr>
          <w:rFonts w:ascii="游ゴシック" w:hAnsi="游ゴシック"/>
          <w:b/>
          <w:sz w:val="22"/>
        </w:rPr>
        <w:t>第29条（準拠法）</w:t>
      </w:r>
    </w:p>
    <w:p>
      <w:r>
        <w:rPr>
          <w:rFonts w:ascii="ＭＳ 明朝" w:hAnsi="ＭＳ 明朝"/>
          <w:b w:val="0"/>
          <w:sz w:val="20"/>
        </w:rPr>
        <w:t>本契約は日本法に準拠し、日本法に従って解釈される。</w:t>
      </w:r>
    </w:p>
    <w:p>
      <w:r>
        <w:rPr>
          <w:rFonts w:ascii="游ゴシック" w:hAnsi="游ゴシック"/>
          <w:b/>
          <w:sz w:val="22"/>
        </w:rPr>
        <w:t>第30条（協議事項）</w:t>
      </w:r>
    </w:p>
    <w:p>
      <w:r>
        <w:rPr>
          <w:rFonts w:ascii="ＭＳ 明朝" w:hAnsi="ＭＳ 明朝"/>
          <w:b w:val="0"/>
          <w:sz w:val="20"/>
        </w:rPr>
        <w:t>本契約に定めなき事項、または本契約の解釈について疑義が生じた事項については、甲乙誠実に協議のうえ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委託者）】</w:t>
        <w:br/>
        <w:t xml:space="preserve">所在地：　　　　　　　　　　　　　　</w:t>
        <w:br/>
        <w:t xml:space="preserve">会社名：　　　　　　　　　　　　　　</w:t>
        <w:br/>
        <w:t>代表者：　　　　　　　　　　　　　㊞</w:t>
      </w:r>
    </w:p>
    <w:p/>
    <w:p>
      <w:r>
        <w:rPr>
          <w:rFonts w:ascii="ＭＳ 明朝" w:hAnsi="ＭＳ 明朝"/>
          <w:b w:val="0"/>
          <w:sz w:val="22"/>
        </w:rPr>
        <w:t>【乙（受託者）】</w:t>
        <w:br/>
        <w:t xml:space="preserve">所在地：　　　　　　　　　　　　　　</w:t>
        <w:br/>
        <w:t xml:space="preserve">会社名：　　　　　　　　　　　　　　</w:t>
        <w:br/>
        <w:t>代表者：　　　　　　　　　　　　　㊞</w:t>
      </w:r>
    </w:p>
    <w:p/>
    <w:p>
      <w:r>
        <w:rPr>
          <w:rFonts w:ascii="游ゴシック" w:hAnsi="游ゴシック"/>
          <w:b/>
          <w:color w:val="2C3E50"/>
          <w:sz w:val="26"/>
        </w:rPr>
        <w:t>別紙１ 業務仕様書</w:t>
      </w:r>
    </w:p>
    <w:p>
      <w:r>
        <w:rPr>
          <w:rFonts w:ascii="ＭＳ 明朝" w:hAnsi="ＭＳ 明朝"/>
          <w:b w:val="0"/>
          <w:sz w:val="20"/>
        </w:rPr>
        <w:t>・業務名称：</w:t>
        <w:br/>
        <w:t>・業務概要：</w:t>
        <w:br/>
        <w:t>・業務範囲（含むもの／含まないもの）：</w:t>
        <w:br/>
        <w:t>・成果物の特定（形式・数量・媒体）：</w:t>
        <w:br/>
        <w:t>・業務遂行場所：</w:t>
        <w:br/>
        <w:t>・業務期間：令和　年　月　日 〜 令和　年　月　日</w:t>
        <w:br/>
        <w:t xml:space="preserve">・主たる担当者：甲　　　　　／乙　　　　　</w:t>
        <w:br/>
        <w:t>・連絡方法・報告頻度：</w:t>
      </w:r>
    </w:p>
    <w:p>
      <w:r>
        <w:rPr>
          <w:rFonts w:ascii="游ゴシック" w:hAnsi="游ゴシック"/>
          <w:b/>
          <w:color w:val="2C3E50"/>
          <w:sz w:val="26"/>
        </w:rPr>
        <w:t>別紙２ 料金表</w:t>
      </w:r>
    </w:p>
    <w:p>
      <w:r>
        <w:rPr>
          <w:rFonts w:ascii="ＭＳ 明朝" w:hAnsi="ＭＳ 明朝"/>
          <w:b w:val="0"/>
          <w:sz w:val="20"/>
        </w:rPr>
        <w:t>・委託料：金　　　　　円（消費税別）</w:t>
        <w:br/>
        <w:t>・内訳：固定費　　円／変動費　　円／実費　　円</w:t>
        <w:br/>
        <w:t>・追加業務単価：</w:t>
        <w:br/>
        <w:t>・支払条件：月末締・翌月末払（甲負担で銀行振込）</w:t>
      </w:r>
    </w:p>
    <w:p/>
    <w:p>
      <w:r>
        <w:rPr>
          <w:rFonts w:ascii="ＭＳ 明朝" w:hAnsi="ＭＳ 明朝"/>
          <w:b w:val="0"/>
          <w:color w:val="707070"/>
          <w:sz w:val="18"/>
        </w:rPr>
        <w:t>※ 本契約書は民法（債権法改正対応）、不正競争防止法、個人情報保護法に準拠した実用完全版です。</w:t>
      </w:r>
    </w:p>
    <w:p>
      <w:r>
        <w:rPr>
          <w:rFonts w:ascii="ＭＳ 明朝" w:hAnsi="ＭＳ 明朝"/>
          <w:b w:val="0"/>
          <w:color w:val="707070"/>
          <w:sz w:val="18"/>
        </w:rPr>
        <w:t>※ 業務の性質（準委任か請負か）によって契約不適合責任・成果物の特定・対価の発生条件が変わるため、個別契約で明示することを推奨します。</w:t>
      </w:r>
    </w:p>
    <w:p>
      <w:r>
        <w:rPr>
          <w:rFonts w:ascii="ＭＳ 明朝" w:hAnsi="ＭＳ 明朝"/>
          <w:b w:val="0"/>
          <w:color w:val="707070"/>
          <w:sz w:val="18"/>
        </w:rPr>
        <w:t>※ フリーランス保護新法（特定受託事業者保護法・2024年11月施行）の対象取引では、別途明示事項（書面交付義務等）を追加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